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58EBD" w14:textId="77777777" w:rsidR="00C17822" w:rsidRDefault="00C17822" w:rsidP="00C17822">
      <w:pPr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Управление культуры и спорта</w:t>
      </w:r>
    </w:p>
    <w:p w14:paraId="2531DF46" w14:textId="77777777" w:rsidR="00C17822" w:rsidRDefault="00C17822" w:rsidP="00C17822">
      <w:pPr>
        <w:jc w:val="center"/>
      </w:pPr>
      <w:r>
        <w:rPr>
          <w:rFonts w:ascii="Times New Roman" w:eastAsia="Calibri" w:hAnsi="Times New Roman" w:cs="Times New Roman"/>
          <w:color w:val="000000" w:themeColor="text1"/>
        </w:rPr>
        <w:t>МО «Тымовский городской округ</w:t>
      </w:r>
    </w:p>
    <w:p w14:paraId="054F4884" w14:textId="77777777" w:rsidR="00C17822" w:rsidRDefault="00C17822" w:rsidP="00C17822">
      <w:pPr>
        <w:rPr>
          <w:rFonts w:ascii="Times New Roman" w:hAnsi="Times New Roman" w:cs="Times New Roman"/>
        </w:rPr>
      </w:pPr>
    </w:p>
    <w:p w14:paraId="4D9D9963" w14:textId="77777777" w:rsidR="00C17822" w:rsidRDefault="00C17822" w:rsidP="00C17822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ПРИКАЗ</w:t>
      </w:r>
    </w:p>
    <w:p w14:paraId="321255F7" w14:textId="77777777" w:rsidR="00C17822" w:rsidRDefault="00C17822" w:rsidP="00C17822">
      <w:pPr>
        <w:rPr>
          <w:rFonts w:ascii="Times New Roman" w:hAnsi="Times New Roman" w:cs="Times New Roman"/>
        </w:rPr>
      </w:pPr>
    </w:p>
    <w:p w14:paraId="0478A6E5" w14:textId="39279061" w:rsidR="00C17822" w:rsidRDefault="00C17822" w:rsidP="00C17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157FE">
        <w:rPr>
          <w:rFonts w:ascii="Times New Roman" w:hAnsi="Times New Roman" w:cs="Times New Roman"/>
        </w:rPr>
        <w:t xml:space="preserve">24 октября 2024 </w:t>
      </w:r>
      <w:r>
        <w:rPr>
          <w:rFonts w:ascii="Times New Roman" w:hAnsi="Times New Roman" w:cs="Times New Roman"/>
        </w:rPr>
        <w:t xml:space="preserve">г                                                                                                                № </w:t>
      </w:r>
      <w:r w:rsidR="00A157FE">
        <w:rPr>
          <w:rFonts w:ascii="Times New Roman" w:hAnsi="Times New Roman" w:cs="Times New Roman"/>
        </w:rPr>
        <w:t>77</w:t>
      </w:r>
    </w:p>
    <w:p w14:paraId="23A76194" w14:textId="77777777" w:rsidR="00C17822" w:rsidRDefault="00C17822" w:rsidP="00C17822">
      <w:pPr>
        <w:rPr>
          <w:rFonts w:ascii="Times New Roman" w:hAnsi="Times New Roman" w:cs="Times New Roman"/>
        </w:rPr>
      </w:pPr>
    </w:p>
    <w:p w14:paraId="6757420E" w14:textId="77777777" w:rsidR="00C17822" w:rsidRDefault="00C17822" w:rsidP="00C17822">
      <w:pPr>
        <w:rPr>
          <w:rFonts w:ascii="Times New Roman" w:hAnsi="Times New Roman" w:cs="Times New Roman"/>
        </w:rPr>
      </w:pPr>
    </w:p>
    <w:p w14:paraId="198E0461" w14:textId="702D25E2" w:rsidR="00C17822" w:rsidRDefault="00A157FE" w:rsidP="00C17822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C17822">
        <w:rPr>
          <w:b/>
          <w:sz w:val="24"/>
          <w:szCs w:val="24"/>
        </w:rPr>
        <w:t xml:space="preserve"> Положени</w:t>
      </w:r>
      <w:r>
        <w:rPr>
          <w:b/>
          <w:sz w:val="24"/>
          <w:szCs w:val="24"/>
        </w:rPr>
        <w:t>е</w:t>
      </w:r>
      <w:r w:rsidR="00C17822">
        <w:rPr>
          <w:b/>
          <w:sz w:val="24"/>
          <w:szCs w:val="24"/>
        </w:rPr>
        <w:t xml:space="preserve"> о комиссии по соблюдению требований к служебному поведению муниципальных служащих, в управлении культуры и спорта МО «Тымовский городской округ», руководителей муниципальных учреждений подведомственных управлению культуры и спорта МО «Тымовский городской округ», и урегулированию конфликта интересов</w:t>
      </w:r>
    </w:p>
    <w:p w14:paraId="784AC94A" w14:textId="77777777" w:rsidR="00C17822" w:rsidRDefault="00C17822" w:rsidP="00C17822">
      <w:pPr>
        <w:pStyle w:val="20"/>
        <w:shd w:val="clear" w:color="auto" w:fill="auto"/>
        <w:spacing w:line="240" w:lineRule="auto"/>
        <w:ind w:firstLine="709"/>
        <w:jc w:val="center"/>
        <w:rPr>
          <w:b/>
        </w:rPr>
      </w:pPr>
    </w:p>
    <w:p w14:paraId="681903BB" w14:textId="77777777" w:rsidR="00C17822" w:rsidRDefault="00C17822" w:rsidP="00C17822">
      <w:pPr>
        <w:rPr>
          <w:rFonts w:ascii="Times New Roman" w:hAnsi="Times New Roman" w:cs="Times New Roman"/>
        </w:rPr>
      </w:pPr>
    </w:p>
    <w:p w14:paraId="22B113D9" w14:textId="2BE5D05D" w:rsidR="00C17822" w:rsidRDefault="00A157FE" w:rsidP="00C17822">
      <w:pPr>
        <w:ind w:firstLine="709"/>
        <w:jc w:val="both"/>
        <w:rPr>
          <w:rFonts w:ascii="Times New Roman" w:hAnsi="Times New Roman" w:cs="Times New Roman"/>
        </w:rPr>
      </w:pPr>
      <w:r w:rsidRPr="00A157FE">
        <w:rPr>
          <w:rFonts w:ascii="Times New Roman" w:hAnsi="Times New Roman" w:cs="Times New Roman"/>
        </w:rPr>
        <w:t>В целях приведения локальных правовых актов управления культуры и спорта МО «Тымовский городской округ» в соответствие</w:t>
      </w:r>
    </w:p>
    <w:p w14:paraId="7E53296B" w14:textId="77777777" w:rsidR="00C17822" w:rsidRDefault="00C17822" w:rsidP="00C1782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14:paraId="5768F9E9" w14:textId="77777777" w:rsidR="00C17822" w:rsidRDefault="00C17822" w:rsidP="00C17822">
      <w:pPr>
        <w:ind w:firstLine="709"/>
        <w:jc w:val="both"/>
        <w:rPr>
          <w:rFonts w:ascii="Times New Roman" w:hAnsi="Times New Roman" w:cs="Times New Roman"/>
        </w:rPr>
      </w:pPr>
    </w:p>
    <w:p w14:paraId="7DA0BB62" w14:textId="6EA1C8F3" w:rsidR="00C17822" w:rsidRDefault="00A157FE" w:rsidP="00C1782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состав комиссии п</w:t>
      </w:r>
      <w:r w:rsidR="00C17822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ю муниципальных служащих, в управлении культуры и спорта МО «Тымовский городской округ», руководителей муниципальных учреждений подведомственных управлению культуры и спорта МО «Тымовский городской округ», и урегулированию конфликта интересов. (Прил</w:t>
      </w:r>
      <w:r>
        <w:rPr>
          <w:rFonts w:ascii="Times New Roman" w:hAnsi="Times New Roman" w:cs="Times New Roman"/>
          <w:sz w:val="24"/>
          <w:szCs w:val="24"/>
        </w:rPr>
        <w:t>агается</w:t>
      </w:r>
      <w:r w:rsidR="00C17822">
        <w:rPr>
          <w:rFonts w:ascii="Times New Roman" w:hAnsi="Times New Roman" w:cs="Times New Roman"/>
          <w:sz w:val="24"/>
          <w:szCs w:val="24"/>
        </w:rPr>
        <w:t>)</w:t>
      </w:r>
    </w:p>
    <w:p w14:paraId="39298CB0" w14:textId="490F1F2B" w:rsidR="00A157FE" w:rsidRDefault="003E3A6E" w:rsidP="00C1782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17822">
        <w:rPr>
          <w:rFonts w:ascii="Times New Roman" w:hAnsi="Times New Roman" w:cs="Times New Roman"/>
        </w:rPr>
        <w:t xml:space="preserve">.1. </w:t>
      </w:r>
      <w:r w:rsidR="00A157FE">
        <w:rPr>
          <w:rFonts w:ascii="Times New Roman" w:hAnsi="Times New Roman" w:cs="Times New Roman"/>
        </w:rPr>
        <w:t>Исключить из с</w:t>
      </w:r>
      <w:r w:rsidR="00C17822">
        <w:rPr>
          <w:rFonts w:ascii="Times New Roman" w:hAnsi="Times New Roman" w:cs="Times New Roman"/>
        </w:rPr>
        <w:t>остав</w:t>
      </w:r>
      <w:r w:rsidR="00A157FE">
        <w:rPr>
          <w:rFonts w:ascii="Times New Roman" w:hAnsi="Times New Roman" w:cs="Times New Roman"/>
        </w:rPr>
        <w:t>а</w:t>
      </w:r>
      <w:r w:rsidR="00C17822">
        <w:rPr>
          <w:rFonts w:ascii="Times New Roman" w:hAnsi="Times New Roman" w:cs="Times New Roman"/>
        </w:rPr>
        <w:t xml:space="preserve"> комиссии </w:t>
      </w:r>
      <w:r w:rsidR="00A157FE">
        <w:rPr>
          <w:rFonts w:ascii="Times New Roman" w:hAnsi="Times New Roman" w:cs="Times New Roman"/>
        </w:rPr>
        <w:t>Бежина Николая Павловича</w:t>
      </w:r>
      <w:r>
        <w:rPr>
          <w:rFonts w:ascii="Times New Roman" w:hAnsi="Times New Roman" w:cs="Times New Roman"/>
        </w:rPr>
        <w:t xml:space="preserve"> - начальника управления культуры и спорта МО «Тымовский городской округ»</w:t>
      </w:r>
      <w:r w:rsidR="00A157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ключить </w:t>
      </w:r>
      <w:proofErr w:type="spellStart"/>
      <w:r w:rsidRPr="003E3A6E">
        <w:rPr>
          <w:rFonts w:ascii="Times New Roman" w:hAnsi="Times New Roman" w:cs="Times New Roman"/>
        </w:rPr>
        <w:t>Ежовкину</w:t>
      </w:r>
      <w:proofErr w:type="spellEnd"/>
      <w:r w:rsidRPr="003E3A6E">
        <w:rPr>
          <w:rFonts w:ascii="Times New Roman" w:hAnsi="Times New Roman" w:cs="Times New Roman"/>
        </w:rPr>
        <w:t xml:space="preserve"> Анну Александровну</w:t>
      </w:r>
      <w:r>
        <w:rPr>
          <w:rFonts w:ascii="Times New Roman" w:hAnsi="Times New Roman" w:cs="Times New Roman"/>
        </w:rPr>
        <w:t xml:space="preserve"> - начальника управления культуры и спорта МО «Тымовский городской округ»</w:t>
      </w:r>
      <w:r w:rsidR="00A157FE">
        <w:rPr>
          <w:rFonts w:ascii="Times New Roman" w:hAnsi="Times New Roman" w:cs="Times New Roman"/>
        </w:rPr>
        <w:t>.</w:t>
      </w:r>
    </w:p>
    <w:p w14:paraId="1A41A3E7" w14:textId="75869C3A" w:rsidR="00C17822" w:rsidRDefault="003E3A6E" w:rsidP="00C1782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157FE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Исключить</w:t>
      </w:r>
      <w:r w:rsidR="00A157FE">
        <w:rPr>
          <w:rFonts w:ascii="Times New Roman" w:hAnsi="Times New Roman" w:cs="Times New Roman"/>
        </w:rPr>
        <w:t xml:space="preserve"> </w:t>
      </w:r>
      <w:r w:rsidRPr="003E3A6E">
        <w:rPr>
          <w:rFonts w:ascii="Times New Roman" w:hAnsi="Times New Roman" w:cs="Times New Roman"/>
        </w:rPr>
        <w:t xml:space="preserve">из состава </w:t>
      </w:r>
      <w:r w:rsidR="00A157FE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E3A6E">
        <w:rPr>
          <w:rFonts w:ascii="Times New Roman" w:hAnsi="Times New Roman" w:cs="Times New Roman"/>
        </w:rPr>
        <w:t>Стародбцева</w:t>
      </w:r>
      <w:proofErr w:type="spellEnd"/>
      <w:r w:rsidRPr="003E3A6E">
        <w:rPr>
          <w:rFonts w:ascii="Times New Roman" w:hAnsi="Times New Roman" w:cs="Times New Roman"/>
        </w:rPr>
        <w:t xml:space="preserve"> Андрея Борисовича</w:t>
      </w:r>
      <w:r>
        <w:rPr>
          <w:rFonts w:ascii="Times New Roman" w:hAnsi="Times New Roman" w:cs="Times New Roman"/>
        </w:rPr>
        <w:t xml:space="preserve"> - </w:t>
      </w:r>
      <w:r w:rsidRPr="003E3A6E">
        <w:rPr>
          <w:rFonts w:ascii="Times New Roman" w:hAnsi="Times New Roman" w:cs="Times New Roman"/>
        </w:rPr>
        <w:t>заместителя начальника управления культуры и спорта МО «Тымовский городской округ»</w:t>
      </w:r>
      <w:r w:rsidR="00A157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ключить</w:t>
      </w:r>
      <w:r w:rsidR="00A157FE">
        <w:rPr>
          <w:rFonts w:ascii="Times New Roman" w:hAnsi="Times New Roman" w:cs="Times New Roman"/>
        </w:rPr>
        <w:t xml:space="preserve"> Панютину Наталью Александровну – заместителя начальника управления культуры и спорта МО «Тымовский городской округ».</w:t>
      </w:r>
    </w:p>
    <w:p w14:paraId="63398DC9" w14:textId="4C0CA89A" w:rsidR="00C17822" w:rsidRDefault="00C17822" w:rsidP="00C1782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 учреждений подведомственных управлению культуры и спорта МО «Тымовский городской округ» ознакомить с настоящим приказом.</w:t>
      </w:r>
    </w:p>
    <w:p w14:paraId="3201530E" w14:textId="77777777" w:rsidR="00C17822" w:rsidRDefault="00C17822" w:rsidP="00C1782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14:paraId="77DBFD4D" w14:textId="77777777" w:rsidR="00C17822" w:rsidRDefault="00C17822" w:rsidP="00C1782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14:paraId="4D915C2C" w14:textId="77777777" w:rsidR="00C17822" w:rsidRDefault="00C17822" w:rsidP="00C17822">
      <w:pPr>
        <w:jc w:val="both"/>
        <w:rPr>
          <w:rFonts w:ascii="Times New Roman" w:hAnsi="Times New Roman" w:cs="Times New Roman"/>
        </w:rPr>
      </w:pPr>
    </w:p>
    <w:p w14:paraId="5C89DEB9" w14:textId="77777777" w:rsidR="00C17822" w:rsidRDefault="00C17822" w:rsidP="00C17822">
      <w:pPr>
        <w:jc w:val="both"/>
        <w:rPr>
          <w:rFonts w:ascii="Times New Roman" w:hAnsi="Times New Roman" w:cs="Times New Roman"/>
        </w:rPr>
      </w:pPr>
    </w:p>
    <w:p w14:paraId="303237C6" w14:textId="18A904E3" w:rsidR="00C17822" w:rsidRDefault="003E3A6E" w:rsidP="00C178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</w:rPr>
        <w:t>И.о. на</w:t>
      </w:r>
      <w:r w:rsidR="00C17822">
        <w:rPr>
          <w:rFonts w:ascii="Times New Roman" w:eastAsia="Times New Roman" w:hAnsi="Times New Roman" w:cs="Times New Roman"/>
          <w:color w:val="000000" w:themeColor="text1"/>
          <w:spacing w:val="2"/>
        </w:rPr>
        <w:t>чальник</w:t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>а</w:t>
      </w:r>
      <w:r w:rsidR="00C17822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управления культуры и спорта </w:t>
      </w:r>
    </w:p>
    <w:p w14:paraId="1192753C" w14:textId="592AB9B3" w:rsidR="00C17822" w:rsidRDefault="00C17822" w:rsidP="00C178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</w:rPr>
        <w:t>МО «Тымовский городской округ»</w:t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ab/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</w:rPr>
        <w:t>Н.</w:t>
      </w:r>
      <w:r w:rsidR="003E3A6E">
        <w:rPr>
          <w:rFonts w:ascii="Times New Roman" w:eastAsia="Times New Roman" w:hAnsi="Times New Roman" w:cs="Times New Roman"/>
          <w:color w:val="000000" w:themeColor="text1"/>
          <w:spacing w:val="2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pacing w:val="2"/>
        </w:rPr>
        <w:t>.</w:t>
      </w:r>
      <w:r w:rsidR="003E3A6E">
        <w:rPr>
          <w:rFonts w:ascii="Times New Roman" w:eastAsia="Times New Roman" w:hAnsi="Times New Roman" w:cs="Times New Roman"/>
          <w:color w:val="000000" w:themeColor="text1"/>
          <w:spacing w:val="2"/>
        </w:rPr>
        <w:t>Панютина</w:t>
      </w:r>
      <w:proofErr w:type="spellEnd"/>
    </w:p>
    <w:p w14:paraId="3AA82B28" w14:textId="77777777" w:rsidR="00C17822" w:rsidRDefault="00C17822" w:rsidP="00C17822">
      <w:pPr>
        <w:jc w:val="both"/>
        <w:rPr>
          <w:rFonts w:ascii="Times New Roman" w:hAnsi="Times New Roman" w:cs="Times New Roman"/>
        </w:rPr>
      </w:pPr>
    </w:p>
    <w:p w14:paraId="608C6563" w14:textId="77777777" w:rsidR="00C17822" w:rsidRDefault="00C17822" w:rsidP="00C17822">
      <w:pPr>
        <w:jc w:val="both"/>
        <w:rPr>
          <w:rFonts w:ascii="Times New Roman" w:hAnsi="Times New Roman" w:cs="Times New Roman"/>
        </w:rPr>
      </w:pPr>
    </w:p>
    <w:p w14:paraId="051A683A" w14:textId="77777777" w:rsidR="00C17822" w:rsidRDefault="00C17822" w:rsidP="00C17822">
      <w:pPr>
        <w:jc w:val="both"/>
        <w:rPr>
          <w:rFonts w:ascii="Times New Roman" w:hAnsi="Times New Roman" w:cs="Times New Roman"/>
        </w:rPr>
      </w:pPr>
    </w:p>
    <w:p w14:paraId="611D23B4" w14:textId="77777777" w:rsidR="00E53F9E" w:rsidRDefault="00E53F9E"/>
    <w:p w14:paraId="691857DD" w14:textId="77777777" w:rsidR="00A157FE" w:rsidRDefault="00A157FE" w:rsidP="00A157FE">
      <w:pPr>
        <w:jc w:val="both"/>
      </w:pPr>
    </w:p>
    <w:p w14:paraId="34776B0F" w14:textId="77777777" w:rsidR="003E3A6E" w:rsidRDefault="003E3A6E" w:rsidP="00A157FE">
      <w:pPr>
        <w:jc w:val="both"/>
      </w:pPr>
    </w:p>
    <w:p w14:paraId="5D346A41" w14:textId="77777777" w:rsidR="003E3A6E" w:rsidRDefault="003E3A6E" w:rsidP="00A157FE">
      <w:pPr>
        <w:jc w:val="both"/>
      </w:pPr>
    </w:p>
    <w:p w14:paraId="3547A924" w14:textId="77777777" w:rsidR="00A157FE" w:rsidRDefault="00A157FE" w:rsidP="00A157FE">
      <w:pPr>
        <w:jc w:val="both"/>
      </w:pPr>
    </w:p>
    <w:p w14:paraId="0C39185D" w14:textId="77777777" w:rsidR="005617A9" w:rsidRDefault="005617A9" w:rsidP="00A157FE">
      <w:pPr>
        <w:jc w:val="both"/>
      </w:pPr>
    </w:p>
    <w:p w14:paraId="0E233ACB" w14:textId="77777777" w:rsidR="005617A9" w:rsidRDefault="005617A9" w:rsidP="00A157FE">
      <w:pPr>
        <w:jc w:val="both"/>
      </w:pPr>
    </w:p>
    <w:p w14:paraId="76C5E5CE" w14:textId="77777777" w:rsidR="00A157FE" w:rsidRDefault="00A157FE" w:rsidP="00A157FE">
      <w:pPr>
        <w:jc w:val="both"/>
      </w:pPr>
    </w:p>
    <w:p w14:paraId="2FD58C0F" w14:textId="77777777" w:rsidR="00A157FE" w:rsidRDefault="00A157FE" w:rsidP="00A157FE">
      <w:pPr>
        <w:jc w:val="both"/>
      </w:pPr>
    </w:p>
    <w:p w14:paraId="439F13B3" w14:textId="28E09919" w:rsidR="00C17822" w:rsidRDefault="00C17822" w:rsidP="00A157FE">
      <w:pPr>
        <w:pStyle w:val="ConsPlusNormal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14:paraId="48C38268" w14:textId="4B5E2BE6" w:rsidR="00C17822" w:rsidRDefault="00C17822" w:rsidP="00A157FE">
      <w:pPr>
        <w:pStyle w:val="ConsPlusNormal"/>
        <w:ind w:firstLine="538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риказу управления культуры и спорта</w:t>
      </w:r>
    </w:p>
    <w:p w14:paraId="0F6EBB75" w14:textId="76C6EBE5" w:rsidR="00C17822" w:rsidRDefault="00C17822" w:rsidP="00A157FE">
      <w:pPr>
        <w:pStyle w:val="20"/>
        <w:shd w:val="clear" w:color="auto" w:fill="auto"/>
        <w:ind w:firstLine="5387"/>
        <w:jc w:val="both"/>
      </w:pPr>
      <w:r>
        <w:t>МО «Тымовский городской округ»</w:t>
      </w:r>
    </w:p>
    <w:p w14:paraId="261A2BA8" w14:textId="4A3330B6" w:rsidR="00C17822" w:rsidRDefault="00C17822" w:rsidP="00A157FE">
      <w:pPr>
        <w:pStyle w:val="20"/>
        <w:shd w:val="clear" w:color="auto" w:fill="auto"/>
        <w:ind w:firstLine="5387"/>
        <w:jc w:val="both"/>
      </w:pPr>
      <w:r>
        <w:t xml:space="preserve">от </w:t>
      </w:r>
      <w:r w:rsidR="00A157FE">
        <w:t>24</w:t>
      </w:r>
      <w:r>
        <w:t>.</w:t>
      </w:r>
      <w:r w:rsidR="00A157FE">
        <w:t>10</w:t>
      </w:r>
      <w:r>
        <w:t>.202</w:t>
      </w:r>
      <w:r w:rsidR="00A157FE">
        <w:t>4</w:t>
      </w:r>
      <w:r>
        <w:t xml:space="preserve"> г № </w:t>
      </w:r>
      <w:r w:rsidR="00A157FE">
        <w:t>77</w:t>
      </w:r>
    </w:p>
    <w:p w14:paraId="6ADA53F6" w14:textId="77777777" w:rsidR="00C17822" w:rsidRDefault="00C17822" w:rsidP="00C17822">
      <w:pPr>
        <w:pStyle w:val="20"/>
        <w:shd w:val="clear" w:color="auto" w:fill="auto"/>
        <w:spacing w:line="269" w:lineRule="exact"/>
        <w:ind w:firstLine="567"/>
        <w:jc w:val="center"/>
        <w:rPr>
          <w:sz w:val="21"/>
          <w:szCs w:val="21"/>
        </w:rPr>
      </w:pPr>
    </w:p>
    <w:p w14:paraId="54D3FC54" w14:textId="77777777" w:rsidR="00C17822" w:rsidRDefault="00C17822" w:rsidP="00C17822">
      <w:pPr>
        <w:pStyle w:val="20"/>
        <w:shd w:val="clear" w:color="auto" w:fill="auto"/>
        <w:spacing w:line="276" w:lineRule="auto"/>
        <w:ind w:firstLine="567"/>
        <w:jc w:val="center"/>
        <w:rPr>
          <w:sz w:val="21"/>
          <w:szCs w:val="21"/>
        </w:rPr>
      </w:pPr>
      <w:r>
        <w:rPr>
          <w:sz w:val="21"/>
          <w:szCs w:val="21"/>
        </w:rPr>
        <w:t>СОСТАВ</w:t>
      </w:r>
    </w:p>
    <w:p w14:paraId="6383F503" w14:textId="77777777" w:rsidR="00C17822" w:rsidRDefault="00C17822" w:rsidP="00C17822">
      <w:pPr>
        <w:pStyle w:val="20"/>
        <w:shd w:val="clear" w:color="auto" w:fill="auto"/>
        <w:spacing w:line="276" w:lineRule="auto"/>
        <w:jc w:val="center"/>
      </w:pPr>
      <w:r>
        <w:rPr>
          <w:sz w:val="21"/>
          <w:szCs w:val="21"/>
        </w:rPr>
        <w:t xml:space="preserve">комиссии </w:t>
      </w:r>
      <w:r>
        <w:t>по соблюдению требований к служебному поведению муниципальных служащих, в управлении культуры и спорта МО «Тымовский городской округ», руководителей муниципальных учреждений подведомственных управлению культуры и спорта МО «Тымовский городской округ», и урегулированию конфликта интересов</w:t>
      </w:r>
    </w:p>
    <w:p w14:paraId="481657CF" w14:textId="77777777" w:rsidR="00A157FE" w:rsidRDefault="00A157FE" w:rsidP="00C17822">
      <w:pPr>
        <w:pStyle w:val="20"/>
        <w:shd w:val="clear" w:color="auto" w:fill="auto"/>
        <w:spacing w:line="276" w:lineRule="auto"/>
        <w:jc w:val="center"/>
      </w:pPr>
    </w:p>
    <w:tbl>
      <w:tblPr>
        <w:tblStyle w:val="a4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898"/>
      </w:tblGrid>
      <w:tr w:rsidR="00A157FE" w14:paraId="24B9AABD" w14:textId="77777777" w:rsidTr="00A157FE">
        <w:trPr>
          <w:trHeight w:val="1485"/>
        </w:trPr>
        <w:tc>
          <w:tcPr>
            <w:tcW w:w="4897" w:type="dxa"/>
          </w:tcPr>
          <w:p w14:paraId="1C45A6C2" w14:textId="76639396" w:rsidR="00A157FE" w:rsidRDefault="00A157FE" w:rsidP="00C17822">
            <w:pPr>
              <w:pStyle w:val="20"/>
              <w:shd w:val="clear" w:color="auto" w:fill="auto"/>
              <w:spacing w:line="360" w:lineRule="auto"/>
              <w:jc w:val="center"/>
            </w:pPr>
            <w:r w:rsidRPr="00A157FE">
              <w:t>Ежовкина Анна Александровна</w:t>
            </w:r>
          </w:p>
        </w:tc>
        <w:tc>
          <w:tcPr>
            <w:tcW w:w="4898" w:type="dxa"/>
          </w:tcPr>
          <w:p w14:paraId="770513C4" w14:textId="77777777" w:rsidR="00A157FE" w:rsidRDefault="00A157FE" w:rsidP="00A157FE">
            <w:pPr>
              <w:pStyle w:val="20"/>
              <w:spacing w:line="360" w:lineRule="auto"/>
              <w:jc w:val="both"/>
            </w:pPr>
            <w:r>
              <w:t>- начальник управления культуры и спорта МО «Тымовский городской округ», председатель комиссии;</w:t>
            </w:r>
          </w:p>
          <w:p w14:paraId="371B1321" w14:textId="78416338" w:rsidR="00A157FE" w:rsidRDefault="00A157FE" w:rsidP="00A157FE">
            <w:pPr>
              <w:pStyle w:val="20"/>
              <w:spacing w:line="360" w:lineRule="auto"/>
              <w:jc w:val="both"/>
            </w:pPr>
          </w:p>
        </w:tc>
      </w:tr>
      <w:tr w:rsidR="00A157FE" w14:paraId="120D83D9" w14:textId="77777777" w:rsidTr="00A157FE">
        <w:trPr>
          <w:trHeight w:val="1485"/>
        </w:trPr>
        <w:tc>
          <w:tcPr>
            <w:tcW w:w="4897" w:type="dxa"/>
          </w:tcPr>
          <w:p w14:paraId="01D7CEA9" w14:textId="7BB724F0" w:rsidR="00A157FE" w:rsidRDefault="00A157FE" w:rsidP="00C17822">
            <w:pPr>
              <w:pStyle w:val="20"/>
              <w:shd w:val="clear" w:color="auto" w:fill="auto"/>
              <w:spacing w:line="360" w:lineRule="auto"/>
              <w:jc w:val="center"/>
            </w:pPr>
            <w:r>
              <w:t>Панютина Наталья Александровна</w:t>
            </w:r>
          </w:p>
        </w:tc>
        <w:tc>
          <w:tcPr>
            <w:tcW w:w="4898" w:type="dxa"/>
          </w:tcPr>
          <w:p w14:paraId="6CFA09D3" w14:textId="77777777" w:rsidR="00A157FE" w:rsidRDefault="00A157FE" w:rsidP="00A157FE">
            <w:pPr>
              <w:pStyle w:val="20"/>
              <w:spacing w:line="360" w:lineRule="auto"/>
              <w:jc w:val="both"/>
            </w:pPr>
            <w:r>
              <w:t>- заместитель начальника управления культуры и спорта МО «Тымовский городской округ», заместитель председателя комиссии;</w:t>
            </w:r>
          </w:p>
          <w:p w14:paraId="4F1FCD22" w14:textId="2022A06C" w:rsidR="00A157FE" w:rsidRDefault="00A157FE" w:rsidP="00A157FE">
            <w:pPr>
              <w:pStyle w:val="20"/>
              <w:spacing w:line="360" w:lineRule="auto"/>
              <w:jc w:val="both"/>
            </w:pPr>
          </w:p>
        </w:tc>
      </w:tr>
      <w:tr w:rsidR="00A157FE" w14:paraId="4D15AAB3" w14:textId="77777777" w:rsidTr="00A157FE">
        <w:trPr>
          <w:trHeight w:val="1499"/>
        </w:trPr>
        <w:tc>
          <w:tcPr>
            <w:tcW w:w="4897" w:type="dxa"/>
          </w:tcPr>
          <w:p w14:paraId="2B87D4EE" w14:textId="2F766AE2" w:rsidR="00A157FE" w:rsidRDefault="00A157FE" w:rsidP="00C17822">
            <w:pPr>
              <w:pStyle w:val="20"/>
              <w:shd w:val="clear" w:color="auto" w:fill="auto"/>
              <w:spacing w:line="360" w:lineRule="auto"/>
              <w:jc w:val="center"/>
            </w:pPr>
            <w:r w:rsidRPr="00A157FE">
              <w:t xml:space="preserve">Анисимова Светлана Павловна    </w:t>
            </w:r>
          </w:p>
        </w:tc>
        <w:tc>
          <w:tcPr>
            <w:tcW w:w="4898" w:type="dxa"/>
          </w:tcPr>
          <w:p w14:paraId="1FCC9400" w14:textId="77777777" w:rsidR="00A157FE" w:rsidRDefault="00A157FE" w:rsidP="00A157FE">
            <w:pPr>
              <w:pStyle w:val="20"/>
              <w:spacing w:line="360" w:lineRule="auto"/>
              <w:jc w:val="both"/>
            </w:pPr>
            <w:r>
              <w:t>- заведующая домом культуры с. Воскресеновка, председатель Общественного совета;</w:t>
            </w:r>
          </w:p>
          <w:p w14:paraId="150071AD" w14:textId="4F57DC10" w:rsidR="00A157FE" w:rsidRDefault="00A157FE" w:rsidP="00A157FE">
            <w:pPr>
              <w:pStyle w:val="20"/>
              <w:spacing w:line="360" w:lineRule="auto"/>
              <w:jc w:val="both"/>
            </w:pPr>
          </w:p>
        </w:tc>
      </w:tr>
      <w:tr w:rsidR="00A157FE" w14:paraId="12FC7F21" w14:textId="77777777" w:rsidTr="00A157FE">
        <w:trPr>
          <w:trHeight w:val="2220"/>
        </w:trPr>
        <w:tc>
          <w:tcPr>
            <w:tcW w:w="4897" w:type="dxa"/>
          </w:tcPr>
          <w:p w14:paraId="53427F5A" w14:textId="6C3688C6" w:rsidR="00A157FE" w:rsidRDefault="00A157FE" w:rsidP="00C17822">
            <w:pPr>
              <w:pStyle w:val="20"/>
              <w:shd w:val="clear" w:color="auto" w:fill="auto"/>
              <w:spacing w:line="360" w:lineRule="auto"/>
              <w:jc w:val="center"/>
            </w:pPr>
            <w:r w:rsidRPr="00A157FE">
              <w:t>Стадник Евгения Александровна</w:t>
            </w:r>
          </w:p>
        </w:tc>
        <w:tc>
          <w:tcPr>
            <w:tcW w:w="4898" w:type="dxa"/>
          </w:tcPr>
          <w:p w14:paraId="1011E6F4" w14:textId="77777777" w:rsidR="00A157FE" w:rsidRDefault="00A157FE" w:rsidP="00A157FE">
            <w:pPr>
              <w:pStyle w:val="20"/>
              <w:shd w:val="clear" w:color="auto" w:fill="auto"/>
              <w:spacing w:line="360" w:lineRule="auto"/>
              <w:jc w:val="both"/>
            </w:pPr>
            <w:r w:rsidRPr="00A157FE">
              <w:t>– главный бухгалтер МКУ «Обеспечения деятельности управления культуры и спорта МО «Тымовский городской округ» и подведомственных ему учреждений», член комиссии</w:t>
            </w:r>
            <w:r>
              <w:t>;</w:t>
            </w:r>
          </w:p>
          <w:p w14:paraId="391C6FDF" w14:textId="3DDAAB49" w:rsidR="00A157FE" w:rsidRDefault="00A157FE" w:rsidP="00A157FE">
            <w:pPr>
              <w:pStyle w:val="20"/>
              <w:shd w:val="clear" w:color="auto" w:fill="auto"/>
              <w:spacing w:line="360" w:lineRule="auto"/>
              <w:jc w:val="both"/>
            </w:pPr>
          </w:p>
        </w:tc>
      </w:tr>
      <w:tr w:rsidR="00A157FE" w14:paraId="2C0D2006" w14:textId="77777777" w:rsidTr="00A157FE">
        <w:trPr>
          <w:trHeight w:val="1867"/>
        </w:trPr>
        <w:tc>
          <w:tcPr>
            <w:tcW w:w="4897" w:type="dxa"/>
          </w:tcPr>
          <w:p w14:paraId="7BA5C28B" w14:textId="1537429F" w:rsidR="00A157FE" w:rsidRDefault="00A157FE" w:rsidP="00C17822">
            <w:pPr>
              <w:pStyle w:val="20"/>
              <w:shd w:val="clear" w:color="auto" w:fill="auto"/>
              <w:spacing w:line="360" w:lineRule="auto"/>
              <w:jc w:val="center"/>
            </w:pPr>
            <w:proofErr w:type="spellStart"/>
            <w:r w:rsidRPr="00A157FE">
              <w:t>Мосевнин</w:t>
            </w:r>
            <w:proofErr w:type="spellEnd"/>
            <w:r w:rsidRPr="00A157FE">
              <w:t xml:space="preserve"> Владимир Викторович</w:t>
            </w:r>
          </w:p>
        </w:tc>
        <w:tc>
          <w:tcPr>
            <w:tcW w:w="4898" w:type="dxa"/>
          </w:tcPr>
          <w:p w14:paraId="1E634041" w14:textId="77777777" w:rsidR="00A157FE" w:rsidRDefault="00A157FE" w:rsidP="00A157FE">
            <w:pPr>
              <w:pStyle w:val="20"/>
              <w:shd w:val="clear" w:color="auto" w:fill="auto"/>
              <w:tabs>
                <w:tab w:val="left" w:pos="142"/>
              </w:tabs>
              <w:spacing w:line="360" w:lineRule="auto"/>
              <w:jc w:val="both"/>
            </w:pPr>
            <w:r>
              <w:t>- директор МКУ «Обеспечения деятельности управления культуры и спорта МО «Тымовский городской округ» и подведомственных ему учреждений», член комиссии;</w:t>
            </w:r>
          </w:p>
          <w:p w14:paraId="2125391F" w14:textId="39160FA7" w:rsidR="00A157FE" w:rsidRDefault="00A157FE" w:rsidP="00A157FE">
            <w:pPr>
              <w:pStyle w:val="20"/>
              <w:shd w:val="clear" w:color="auto" w:fill="auto"/>
              <w:tabs>
                <w:tab w:val="left" w:pos="142"/>
              </w:tabs>
              <w:spacing w:line="360" w:lineRule="auto"/>
              <w:jc w:val="both"/>
            </w:pPr>
            <w:r>
              <w:t xml:space="preserve"> </w:t>
            </w:r>
          </w:p>
        </w:tc>
      </w:tr>
      <w:tr w:rsidR="00A157FE" w14:paraId="38AD99C4" w14:textId="77777777" w:rsidTr="00A157FE">
        <w:trPr>
          <w:trHeight w:val="1852"/>
        </w:trPr>
        <w:tc>
          <w:tcPr>
            <w:tcW w:w="4897" w:type="dxa"/>
          </w:tcPr>
          <w:p w14:paraId="0E923DC8" w14:textId="370F8D37" w:rsidR="00A157FE" w:rsidRDefault="00A157FE" w:rsidP="00C17822">
            <w:pPr>
              <w:pStyle w:val="20"/>
              <w:shd w:val="clear" w:color="auto" w:fill="auto"/>
              <w:spacing w:line="360" w:lineRule="auto"/>
              <w:jc w:val="center"/>
            </w:pPr>
            <w:r w:rsidRPr="00A157FE">
              <w:t>Сизова Ольга Николаевна</w:t>
            </w:r>
          </w:p>
        </w:tc>
        <w:tc>
          <w:tcPr>
            <w:tcW w:w="4898" w:type="dxa"/>
          </w:tcPr>
          <w:p w14:paraId="1B58CC98" w14:textId="06569168" w:rsidR="00A157FE" w:rsidRDefault="00A157FE" w:rsidP="00A157FE">
            <w:pPr>
              <w:pStyle w:val="20"/>
              <w:shd w:val="clear" w:color="auto" w:fill="auto"/>
              <w:spacing w:line="360" w:lineRule="auto"/>
              <w:jc w:val="both"/>
            </w:pPr>
            <w:r w:rsidRPr="00A157FE">
              <w:t xml:space="preserve">   – специалист МКУ «Обеспечения деятельности управления культуры                                                и спорта МО «Тымовский городской округ» и подведомственных ему учреждений», секретарь комиссии</w:t>
            </w:r>
            <w:r>
              <w:t>.</w:t>
            </w:r>
            <w:r w:rsidRPr="00A157FE">
              <w:t xml:space="preserve">      </w:t>
            </w:r>
          </w:p>
        </w:tc>
      </w:tr>
    </w:tbl>
    <w:p w14:paraId="0E288C41" w14:textId="77777777" w:rsidR="00C17822" w:rsidRDefault="00C17822" w:rsidP="00A157FE"/>
    <w:sectPr w:rsidR="00C1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37263"/>
    <w:multiLevelType w:val="multilevel"/>
    <w:tmpl w:val="C27E09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 w16cid:durableId="9805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22"/>
    <w:rsid w:val="00000E2C"/>
    <w:rsid w:val="00001967"/>
    <w:rsid w:val="00004B0D"/>
    <w:rsid w:val="00007480"/>
    <w:rsid w:val="000147CA"/>
    <w:rsid w:val="000750B4"/>
    <w:rsid w:val="00077C7B"/>
    <w:rsid w:val="000A3875"/>
    <w:rsid w:val="000D46FF"/>
    <w:rsid w:val="00100207"/>
    <w:rsid w:val="00141DB7"/>
    <w:rsid w:val="00155935"/>
    <w:rsid w:val="001605FD"/>
    <w:rsid w:val="00163D64"/>
    <w:rsid w:val="0017175E"/>
    <w:rsid w:val="001A0CAE"/>
    <w:rsid w:val="001B08D1"/>
    <w:rsid w:val="001B61D4"/>
    <w:rsid w:val="001C606F"/>
    <w:rsid w:val="001D2E00"/>
    <w:rsid w:val="001F45C6"/>
    <w:rsid w:val="001F55D1"/>
    <w:rsid w:val="002017B8"/>
    <w:rsid w:val="002130DA"/>
    <w:rsid w:val="00242F9E"/>
    <w:rsid w:val="0028497A"/>
    <w:rsid w:val="002A5974"/>
    <w:rsid w:val="002D0492"/>
    <w:rsid w:val="002D68F7"/>
    <w:rsid w:val="0030258F"/>
    <w:rsid w:val="0032328C"/>
    <w:rsid w:val="0032573B"/>
    <w:rsid w:val="003649D1"/>
    <w:rsid w:val="00367DEA"/>
    <w:rsid w:val="003827EB"/>
    <w:rsid w:val="003B6191"/>
    <w:rsid w:val="003E3A6E"/>
    <w:rsid w:val="003E4152"/>
    <w:rsid w:val="003F5812"/>
    <w:rsid w:val="004156F5"/>
    <w:rsid w:val="004A104D"/>
    <w:rsid w:val="004A3909"/>
    <w:rsid w:val="004B6286"/>
    <w:rsid w:val="004D6B06"/>
    <w:rsid w:val="00532B94"/>
    <w:rsid w:val="00540C5A"/>
    <w:rsid w:val="005617A9"/>
    <w:rsid w:val="00585E9E"/>
    <w:rsid w:val="005B48E8"/>
    <w:rsid w:val="005D1F6C"/>
    <w:rsid w:val="005D72CE"/>
    <w:rsid w:val="005F0434"/>
    <w:rsid w:val="005F3C00"/>
    <w:rsid w:val="00642689"/>
    <w:rsid w:val="00663A15"/>
    <w:rsid w:val="0066556A"/>
    <w:rsid w:val="00672A52"/>
    <w:rsid w:val="0068591B"/>
    <w:rsid w:val="006952D2"/>
    <w:rsid w:val="006B18CA"/>
    <w:rsid w:val="006B1A94"/>
    <w:rsid w:val="006E681B"/>
    <w:rsid w:val="00747937"/>
    <w:rsid w:val="00765B2A"/>
    <w:rsid w:val="007868D9"/>
    <w:rsid w:val="00790279"/>
    <w:rsid w:val="00796CBD"/>
    <w:rsid w:val="007C43D0"/>
    <w:rsid w:val="008448DF"/>
    <w:rsid w:val="00856EEB"/>
    <w:rsid w:val="00861D69"/>
    <w:rsid w:val="00863B93"/>
    <w:rsid w:val="00886EEE"/>
    <w:rsid w:val="00896200"/>
    <w:rsid w:val="008C3584"/>
    <w:rsid w:val="008F47D4"/>
    <w:rsid w:val="00902308"/>
    <w:rsid w:val="00906120"/>
    <w:rsid w:val="009077F0"/>
    <w:rsid w:val="009105E4"/>
    <w:rsid w:val="00912A3E"/>
    <w:rsid w:val="00924B94"/>
    <w:rsid w:val="00956647"/>
    <w:rsid w:val="009705DC"/>
    <w:rsid w:val="009843BC"/>
    <w:rsid w:val="00992392"/>
    <w:rsid w:val="009A417D"/>
    <w:rsid w:val="009C1E64"/>
    <w:rsid w:val="009D1693"/>
    <w:rsid w:val="009D6ADF"/>
    <w:rsid w:val="009E2867"/>
    <w:rsid w:val="009E3F62"/>
    <w:rsid w:val="009E5FE1"/>
    <w:rsid w:val="009F1468"/>
    <w:rsid w:val="00A10ABB"/>
    <w:rsid w:val="00A157FE"/>
    <w:rsid w:val="00A74899"/>
    <w:rsid w:val="00B06382"/>
    <w:rsid w:val="00BE1C12"/>
    <w:rsid w:val="00BF6046"/>
    <w:rsid w:val="00C17822"/>
    <w:rsid w:val="00C41D11"/>
    <w:rsid w:val="00C424FF"/>
    <w:rsid w:val="00C447E0"/>
    <w:rsid w:val="00C9586B"/>
    <w:rsid w:val="00CA483E"/>
    <w:rsid w:val="00CB256A"/>
    <w:rsid w:val="00CB384A"/>
    <w:rsid w:val="00CC0DAA"/>
    <w:rsid w:val="00CD4F34"/>
    <w:rsid w:val="00CD51BC"/>
    <w:rsid w:val="00D37C5C"/>
    <w:rsid w:val="00D742A0"/>
    <w:rsid w:val="00DA429B"/>
    <w:rsid w:val="00DF3927"/>
    <w:rsid w:val="00DF6ACC"/>
    <w:rsid w:val="00E25F28"/>
    <w:rsid w:val="00E30467"/>
    <w:rsid w:val="00E30C24"/>
    <w:rsid w:val="00E3365F"/>
    <w:rsid w:val="00E4139A"/>
    <w:rsid w:val="00E53F9E"/>
    <w:rsid w:val="00E62E4D"/>
    <w:rsid w:val="00E67D79"/>
    <w:rsid w:val="00E85735"/>
    <w:rsid w:val="00E95149"/>
    <w:rsid w:val="00EA0801"/>
    <w:rsid w:val="00EA52F5"/>
    <w:rsid w:val="00EC1C5C"/>
    <w:rsid w:val="00F20653"/>
    <w:rsid w:val="00F250AD"/>
    <w:rsid w:val="00F4636B"/>
    <w:rsid w:val="00FC4422"/>
    <w:rsid w:val="00FE0F9A"/>
    <w:rsid w:val="00FE672F"/>
    <w:rsid w:val="00FF2941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6185"/>
  <w15:docId w15:val="{E3F4AD96-6C38-4D87-8B61-726D96C3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822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C178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7822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7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1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CF43-DEE8-4687-9284-0C0CCD3C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User</cp:lastModifiedBy>
  <cp:revision>3</cp:revision>
  <dcterms:created xsi:type="dcterms:W3CDTF">2024-10-25T05:58:00Z</dcterms:created>
  <dcterms:modified xsi:type="dcterms:W3CDTF">2024-10-31T03:14:00Z</dcterms:modified>
</cp:coreProperties>
</file>